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F29" w:rsidRPr="00801B0E" w:rsidRDefault="001D74C7" w:rsidP="00BD7F29">
      <w:pPr>
        <w:rPr>
          <w:sz w:val="24"/>
        </w:rPr>
      </w:pPr>
      <w:bookmarkStart w:id="0" w:name="_GoBack"/>
      <w:bookmarkEnd w:id="0"/>
      <w:r w:rsidRPr="00801B0E">
        <w:rPr>
          <w:rFonts w:hint="eastAsia"/>
          <w:sz w:val="24"/>
        </w:rPr>
        <w:t>（様式第６</w:t>
      </w:r>
      <w:r w:rsidR="00B43405" w:rsidRPr="00801B0E">
        <w:rPr>
          <w:rFonts w:hint="eastAsia"/>
          <w:sz w:val="24"/>
        </w:rPr>
        <w:t>号）</w:t>
      </w:r>
    </w:p>
    <w:p w:rsidR="00BD7F29" w:rsidRPr="00801B0E" w:rsidRDefault="00BD7F29" w:rsidP="00BD7F29">
      <w:pPr>
        <w:jc w:val="right"/>
        <w:rPr>
          <w:sz w:val="24"/>
        </w:rPr>
      </w:pPr>
      <w:r w:rsidRPr="00801B0E">
        <w:rPr>
          <w:rFonts w:hint="eastAsia"/>
          <w:sz w:val="24"/>
        </w:rPr>
        <w:t>平成　　年　　月　　日</w:t>
      </w:r>
    </w:p>
    <w:p w:rsidR="00BD7F29" w:rsidRPr="00801B0E" w:rsidRDefault="00BD7F29" w:rsidP="00BD7F29">
      <w:pPr>
        <w:rPr>
          <w:sz w:val="24"/>
        </w:rPr>
      </w:pPr>
    </w:p>
    <w:p w:rsidR="00BD7F29" w:rsidRPr="00801B0E" w:rsidRDefault="002C719C" w:rsidP="00BD7F29">
      <w:pPr>
        <w:rPr>
          <w:sz w:val="24"/>
        </w:rPr>
      </w:pPr>
      <w:r>
        <w:rPr>
          <w:rFonts w:hint="eastAsia"/>
          <w:sz w:val="24"/>
        </w:rPr>
        <w:t>（</w:t>
      </w:r>
      <w:r w:rsidR="00C81CFE" w:rsidRPr="00801B0E">
        <w:rPr>
          <w:rFonts w:hint="eastAsia"/>
          <w:sz w:val="24"/>
        </w:rPr>
        <w:t>協力</w:t>
      </w:r>
      <w:r w:rsidR="00BD7F29" w:rsidRPr="00801B0E">
        <w:rPr>
          <w:rFonts w:hint="eastAsia"/>
          <w:sz w:val="24"/>
        </w:rPr>
        <w:t>事業所</w:t>
      </w:r>
      <w:r w:rsidR="000F31D5">
        <w:rPr>
          <w:rFonts w:hint="eastAsia"/>
          <w:sz w:val="24"/>
        </w:rPr>
        <w:t>名</w:t>
      </w:r>
      <w:r>
        <w:rPr>
          <w:rFonts w:hint="eastAsia"/>
          <w:sz w:val="24"/>
        </w:rPr>
        <w:t>）</w:t>
      </w:r>
    </w:p>
    <w:p w:rsidR="00BD7F29" w:rsidRPr="002C719C" w:rsidRDefault="00BD7F29" w:rsidP="00BD7F29">
      <w:pPr>
        <w:rPr>
          <w:sz w:val="24"/>
        </w:rPr>
      </w:pPr>
      <w:r w:rsidRPr="002C719C">
        <w:rPr>
          <w:rFonts w:hint="eastAsia"/>
          <w:kern w:val="0"/>
          <w:sz w:val="24"/>
        </w:rPr>
        <w:t xml:space="preserve">　　　　　　　　　</w:t>
      </w:r>
      <w:r w:rsidR="0024493E">
        <w:rPr>
          <w:rFonts w:hint="eastAsia"/>
          <w:kern w:val="0"/>
          <w:sz w:val="24"/>
        </w:rPr>
        <w:t xml:space="preserve">　　</w:t>
      </w:r>
      <w:r w:rsidRPr="002C719C">
        <w:rPr>
          <w:rFonts w:hint="eastAsia"/>
          <w:kern w:val="0"/>
          <w:sz w:val="24"/>
        </w:rPr>
        <w:t xml:space="preserve">　様</w:t>
      </w:r>
    </w:p>
    <w:p w:rsidR="00BD7F29" w:rsidRPr="00801B0E" w:rsidRDefault="00BD7F29" w:rsidP="00BD7F29">
      <w:pPr>
        <w:rPr>
          <w:sz w:val="24"/>
        </w:rPr>
      </w:pPr>
    </w:p>
    <w:p w:rsidR="00BD7F29" w:rsidRPr="00801B0E" w:rsidRDefault="008F1C45" w:rsidP="00BD7F29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平成</w:t>
      </w:r>
      <w:r>
        <w:rPr>
          <w:rFonts w:hint="eastAsia"/>
          <w:b/>
          <w:sz w:val="24"/>
        </w:rPr>
        <w:t>30</w:t>
      </w:r>
      <w:r>
        <w:rPr>
          <w:rFonts w:hint="eastAsia"/>
          <w:b/>
          <w:sz w:val="24"/>
        </w:rPr>
        <w:t>年度</w:t>
      </w:r>
      <w:r w:rsidR="00DC714D" w:rsidRPr="00801B0E">
        <w:rPr>
          <w:rFonts w:hint="eastAsia"/>
          <w:b/>
          <w:sz w:val="24"/>
        </w:rPr>
        <w:t>富山県</w:t>
      </w:r>
      <w:r w:rsidR="00C81CFE" w:rsidRPr="00801B0E">
        <w:rPr>
          <w:rFonts w:hint="eastAsia"/>
          <w:b/>
          <w:sz w:val="24"/>
        </w:rPr>
        <w:t>介護支援専門員実務研修実習誓約</w:t>
      </w:r>
      <w:r w:rsidR="00BD7F29" w:rsidRPr="00801B0E">
        <w:rPr>
          <w:rFonts w:hint="eastAsia"/>
          <w:b/>
          <w:sz w:val="24"/>
        </w:rPr>
        <w:t>書</w:t>
      </w:r>
    </w:p>
    <w:p w:rsidR="00BD7F29" w:rsidRPr="00801B0E" w:rsidRDefault="00BD7F29" w:rsidP="00BD7F29">
      <w:pPr>
        <w:rPr>
          <w:sz w:val="24"/>
        </w:rPr>
      </w:pPr>
    </w:p>
    <w:tbl>
      <w:tblPr>
        <w:tblStyle w:val="af0"/>
        <w:tblW w:w="9555" w:type="dxa"/>
        <w:tblInd w:w="213" w:type="dxa"/>
        <w:tblLook w:val="04A0" w:firstRow="1" w:lastRow="0" w:firstColumn="1" w:lastColumn="0" w:noHBand="0" w:noVBand="1"/>
      </w:tblPr>
      <w:tblGrid>
        <w:gridCol w:w="1881"/>
        <w:gridCol w:w="7674"/>
      </w:tblGrid>
      <w:tr w:rsidR="00BD7F29" w:rsidRPr="00801B0E" w:rsidTr="002838A7">
        <w:trPr>
          <w:trHeight w:val="936"/>
        </w:trPr>
        <w:tc>
          <w:tcPr>
            <w:tcW w:w="188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60C8A" w:rsidRPr="00801B0E" w:rsidRDefault="00BD7F29" w:rsidP="005C3177">
            <w:pPr>
              <w:jc w:val="center"/>
              <w:rPr>
                <w:sz w:val="24"/>
              </w:rPr>
            </w:pPr>
            <w:r w:rsidRPr="00801B0E">
              <w:rPr>
                <w:rFonts w:hint="eastAsia"/>
                <w:sz w:val="24"/>
              </w:rPr>
              <w:t>実習期間</w:t>
            </w:r>
          </w:p>
        </w:tc>
        <w:tc>
          <w:tcPr>
            <w:tcW w:w="7674" w:type="dxa"/>
            <w:tcBorders>
              <w:left w:val="double" w:sz="4" w:space="0" w:color="auto"/>
            </w:tcBorders>
            <w:vAlign w:val="center"/>
          </w:tcPr>
          <w:p w:rsidR="00BD7F29" w:rsidRPr="00801B0E" w:rsidRDefault="00BD7F29" w:rsidP="00955D74">
            <w:pPr>
              <w:jc w:val="center"/>
              <w:rPr>
                <w:sz w:val="24"/>
              </w:rPr>
            </w:pPr>
            <w:r w:rsidRPr="00801B0E">
              <w:rPr>
                <w:rFonts w:hint="eastAsia"/>
                <w:sz w:val="24"/>
              </w:rPr>
              <w:t>平成　　年　　月　　日～平成　　年　　月　　日</w:t>
            </w:r>
          </w:p>
        </w:tc>
      </w:tr>
      <w:tr w:rsidR="00BD7F29" w:rsidRPr="00860C8A" w:rsidTr="00F2351D">
        <w:trPr>
          <w:trHeight w:val="5677"/>
        </w:trPr>
        <w:tc>
          <w:tcPr>
            <w:tcW w:w="9555" w:type="dxa"/>
            <w:gridSpan w:val="2"/>
            <w:tcBorders>
              <w:left w:val="single" w:sz="4" w:space="0" w:color="auto"/>
            </w:tcBorders>
          </w:tcPr>
          <w:p w:rsidR="005E150B" w:rsidRPr="00860C8A" w:rsidRDefault="005E150B" w:rsidP="00A108F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BD7F29" w:rsidRPr="00860C8A" w:rsidRDefault="00F971F2" w:rsidP="00A108F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60C8A">
              <w:rPr>
                <w:rFonts w:asciiTheme="minorEastAsia" w:eastAsiaTheme="minorEastAsia" w:hAnsiTheme="minorEastAsia" w:hint="eastAsia"/>
                <w:sz w:val="24"/>
              </w:rPr>
              <w:t>介護支援専門員実務研修実習を受けるにあたって、次</w:t>
            </w:r>
            <w:r w:rsidR="00C81CFE" w:rsidRPr="00860C8A">
              <w:rPr>
                <w:rFonts w:asciiTheme="minorEastAsia" w:eastAsiaTheme="minorEastAsia" w:hAnsiTheme="minorEastAsia" w:hint="eastAsia"/>
                <w:sz w:val="24"/>
              </w:rPr>
              <w:t>の事項</w:t>
            </w:r>
            <w:r w:rsidR="00DD06C1">
              <w:rPr>
                <w:rFonts w:asciiTheme="minorEastAsia" w:eastAsiaTheme="minorEastAsia" w:hAnsiTheme="minorEastAsia" w:hint="eastAsia"/>
                <w:sz w:val="24"/>
              </w:rPr>
              <w:t>を</w:t>
            </w:r>
            <w:r w:rsidR="00C81CFE" w:rsidRPr="00860C8A">
              <w:rPr>
                <w:rFonts w:asciiTheme="minorEastAsia" w:eastAsiaTheme="minorEastAsia" w:hAnsiTheme="minorEastAsia" w:hint="eastAsia"/>
                <w:sz w:val="24"/>
              </w:rPr>
              <w:t>誓約</w:t>
            </w:r>
            <w:r w:rsidR="00BD7F29" w:rsidRPr="00860C8A">
              <w:rPr>
                <w:rFonts w:asciiTheme="minorEastAsia" w:eastAsiaTheme="minorEastAsia" w:hAnsiTheme="minorEastAsia" w:hint="eastAsia"/>
                <w:sz w:val="24"/>
              </w:rPr>
              <w:t>します。</w:t>
            </w:r>
          </w:p>
          <w:p w:rsidR="00BD7F29" w:rsidRPr="00860C8A" w:rsidRDefault="00BD7F29" w:rsidP="00A108F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BD7F29" w:rsidRPr="00860C8A" w:rsidRDefault="00C81CFE" w:rsidP="00A108F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60C8A">
              <w:rPr>
                <w:rFonts w:asciiTheme="minorEastAsia" w:eastAsiaTheme="minorEastAsia" w:hAnsiTheme="minorEastAsia" w:hint="eastAsia"/>
                <w:sz w:val="24"/>
              </w:rPr>
              <w:t>１</w:t>
            </w:r>
            <w:r w:rsidR="00834AEE" w:rsidRPr="00860C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60C8A">
              <w:rPr>
                <w:rFonts w:asciiTheme="minorEastAsia" w:eastAsiaTheme="minorEastAsia" w:hAnsiTheme="minorEastAsia" w:hint="eastAsia"/>
                <w:sz w:val="24"/>
              </w:rPr>
              <w:t>実習期間中は、受入事業所の</w:t>
            </w:r>
            <w:r w:rsidR="00DC714D" w:rsidRPr="00860C8A">
              <w:rPr>
                <w:rFonts w:asciiTheme="minorEastAsia" w:eastAsiaTheme="minorEastAsia" w:hAnsiTheme="minorEastAsia" w:hint="eastAsia"/>
                <w:sz w:val="24"/>
              </w:rPr>
              <w:t>各種規則</w:t>
            </w:r>
            <w:r w:rsidR="00BD7F29" w:rsidRPr="00860C8A">
              <w:rPr>
                <w:rFonts w:asciiTheme="minorEastAsia" w:eastAsiaTheme="minorEastAsia" w:hAnsiTheme="minorEastAsia" w:hint="eastAsia"/>
                <w:sz w:val="24"/>
              </w:rPr>
              <w:t>を遵守します。</w:t>
            </w:r>
          </w:p>
          <w:p w:rsidR="00860C8A" w:rsidRPr="00860C8A" w:rsidRDefault="00BD7F29" w:rsidP="00C81CFE">
            <w:pPr>
              <w:ind w:left="480" w:hangingChars="200" w:hanging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60C8A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5E150B" w:rsidRPr="00860C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DC714D" w:rsidRPr="00860C8A">
              <w:rPr>
                <w:rFonts w:asciiTheme="minorEastAsia" w:eastAsiaTheme="minorEastAsia" w:hAnsiTheme="minorEastAsia" w:hint="eastAsia"/>
                <w:sz w:val="24"/>
              </w:rPr>
              <w:t>実習期間中は、受入事業所の実習指導者及び</w:t>
            </w:r>
            <w:r w:rsidRPr="00860C8A">
              <w:rPr>
                <w:rFonts w:asciiTheme="minorEastAsia" w:eastAsiaTheme="minorEastAsia" w:hAnsiTheme="minorEastAsia" w:hint="eastAsia"/>
                <w:sz w:val="24"/>
              </w:rPr>
              <w:t>富山県</w:t>
            </w:r>
            <w:r w:rsidR="00C81CFE" w:rsidRPr="00860C8A">
              <w:rPr>
                <w:rFonts w:asciiTheme="minorEastAsia" w:eastAsiaTheme="minorEastAsia" w:hAnsiTheme="minorEastAsia" w:hint="eastAsia"/>
                <w:sz w:val="24"/>
              </w:rPr>
              <w:t>社会</w:t>
            </w:r>
            <w:r w:rsidRPr="00860C8A">
              <w:rPr>
                <w:rFonts w:asciiTheme="minorEastAsia" w:eastAsiaTheme="minorEastAsia" w:hAnsiTheme="minorEastAsia" w:hint="eastAsia"/>
                <w:sz w:val="24"/>
              </w:rPr>
              <w:t>福祉</w:t>
            </w:r>
            <w:r w:rsidR="00C81CFE" w:rsidRPr="00860C8A">
              <w:rPr>
                <w:rFonts w:asciiTheme="minorEastAsia" w:eastAsiaTheme="minorEastAsia" w:hAnsiTheme="minorEastAsia" w:hint="eastAsia"/>
                <w:sz w:val="24"/>
              </w:rPr>
              <w:t>協議会</w:t>
            </w:r>
            <w:r w:rsidR="00DC714D" w:rsidRPr="00860C8A">
              <w:rPr>
                <w:rFonts w:asciiTheme="minorEastAsia" w:eastAsiaTheme="minorEastAsia" w:hAnsiTheme="minorEastAsia" w:hint="eastAsia"/>
                <w:sz w:val="24"/>
              </w:rPr>
              <w:t>の</w:t>
            </w:r>
            <w:r w:rsidRPr="00860C8A">
              <w:rPr>
                <w:rFonts w:asciiTheme="minorEastAsia" w:eastAsiaTheme="minorEastAsia" w:hAnsiTheme="minorEastAsia" w:hint="eastAsia"/>
                <w:sz w:val="24"/>
              </w:rPr>
              <w:t>担当者の指示</w:t>
            </w:r>
          </w:p>
          <w:p w:rsidR="00BD7F29" w:rsidRPr="00860C8A" w:rsidRDefault="00BD7F29" w:rsidP="00860C8A">
            <w:pPr>
              <w:ind w:leftChars="100" w:left="45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60C8A">
              <w:rPr>
                <w:rFonts w:asciiTheme="minorEastAsia" w:eastAsiaTheme="minorEastAsia" w:hAnsiTheme="minorEastAsia" w:hint="eastAsia"/>
                <w:sz w:val="24"/>
              </w:rPr>
              <w:t>に従います。</w:t>
            </w:r>
          </w:p>
          <w:p w:rsidR="00BD7F29" w:rsidRPr="00860C8A" w:rsidRDefault="00C81CFE" w:rsidP="00A108F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60C8A">
              <w:rPr>
                <w:rFonts w:asciiTheme="minorEastAsia" w:eastAsiaTheme="minorEastAsia" w:hAnsiTheme="minorEastAsia" w:hint="eastAsia"/>
                <w:sz w:val="24"/>
              </w:rPr>
              <w:t>３</w:t>
            </w:r>
            <w:r w:rsidR="005E150B" w:rsidRPr="00860C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60C8A">
              <w:rPr>
                <w:rFonts w:asciiTheme="minorEastAsia" w:eastAsiaTheme="minorEastAsia" w:hAnsiTheme="minorEastAsia" w:hint="eastAsia"/>
                <w:sz w:val="24"/>
              </w:rPr>
              <w:t>実習期間中の交通</w:t>
            </w:r>
            <w:r w:rsidR="00BD7F29" w:rsidRPr="00860C8A">
              <w:rPr>
                <w:rFonts w:asciiTheme="minorEastAsia" w:eastAsiaTheme="minorEastAsia" w:hAnsiTheme="minorEastAsia" w:hint="eastAsia"/>
                <w:sz w:val="24"/>
              </w:rPr>
              <w:t>費、食費その他実習に要する費用は、自己負担とします。</w:t>
            </w:r>
          </w:p>
          <w:p w:rsidR="00BD7F29" w:rsidRPr="00860C8A" w:rsidRDefault="00C81CFE" w:rsidP="00A108F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60C8A">
              <w:rPr>
                <w:rFonts w:asciiTheme="minorEastAsia" w:eastAsiaTheme="minorEastAsia" w:hAnsiTheme="minorEastAsia" w:hint="eastAsia"/>
                <w:sz w:val="24"/>
              </w:rPr>
              <w:t>４</w:t>
            </w:r>
            <w:r w:rsidR="005E150B" w:rsidRPr="00860C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60C8A">
              <w:rPr>
                <w:rFonts w:asciiTheme="minorEastAsia" w:eastAsiaTheme="minorEastAsia" w:hAnsiTheme="minorEastAsia" w:hint="eastAsia"/>
                <w:sz w:val="24"/>
              </w:rPr>
              <w:t>実習上知り得</w:t>
            </w:r>
            <w:r w:rsidR="00BD7F29" w:rsidRPr="00860C8A">
              <w:rPr>
                <w:rFonts w:asciiTheme="minorEastAsia" w:eastAsiaTheme="minorEastAsia" w:hAnsiTheme="minorEastAsia" w:hint="eastAsia"/>
                <w:sz w:val="24"/>
              </w:rPr>
              <w:t>た情報は、研修の遂行以外の目的で使用せず、第三者に漏洩しません。</w:t>
            </w:r>
          </w:p>
          <w:p w:rsidR="00BD7F29" w:rsidRPr="00860C8A" w:rsidRDefault="00BD7F29" w:rsidP="00860C8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60C8A">
              <w:rPr>
                <w:rFonts w:asciiTheme="minorEastAsia" w:eastAsiaTheme="minorEastAsia" w:hAnsiTheme="minorEastAsia" w:hint="eastAsia"/>
                <w:sz w:val="24"/>
              </w:rPr>
              <w:t>５</w:t>
            </w:r>
            <w:r w:rsidR="005E150B" w:rsidRPr="00860C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="003C68AF">
              <w:rPr>
                <w:rFonts w:asciiTheme="minorEastAsia" w:eastAsiaTheme="minorEastAsia" w:hAnsiTheme="minorEastAsia" w:hint="eastAsia"/>
                <w:sz w:val="24"/>
              </w:rPr>
              <w:t>実習期間中</w:t>
            </w:r>
            <w:r w:rsidRPr="00860C8A">
              <w:rPr>
                <w:rFonts w:asciiTheme="minorEastAsia" w:eastAsiaTheme="minorEastAsia" w:hAnsiTheme="minorEastAsia" w:hint="eastAsia"/>
                <w:sz w:val="24"/>
              </w:rPr>
              <w:t>に過失等により、実習協力者等に損害を与えた場合は、その損害賠償の責任を負うものとします。</w:t>
            </w:r>
          </w:p>
          <w:p w:rsidR="00BD7F29" w:rsidRPr="00860C8A" w:rsidRDefault="00DC714D" w:rsidP="00860C8A">
            <w:pPr>
              <w:ind w:left="240" w:hangingChars="100" w:hanging="24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60C8A">
              <w:rPr>
                <w:rFonts w:asciiTheme="minorEastAsia" w:eastAsiaTheme="minorEastAsia" w:hAnsiTheme="minorEastAsia" w:hint="eastAsia"/>
                <w:sz w:val="24"/>
              </w:rPr>
              <w:t>６</w:t>
            </w:r>
            <w:r w:rsidR="005E150B" w:rsidRPr="00860C8A">
              <w:rPr>
                <w:rFonts w:asciiTheme="minorEastAsia" w:eastAsiaTheme="minorEastAsia" w:hAnsiTheme="minorEastAsia" w:hint="eastAsia"/>
                <w:sz w:val="24"/>
              </w:rPr>
              <w:t xml:space="preserve">　</w:t>
            </w:r>
            <w:r w:rsidRPr="00860C8A">
              <w:rPr>
                <w:rFonts w:asciiTheme="minorEastAsia" w:eastAsiaTheme="minorEastAsia" w:hAnsiTheme="minorEastAsia" w:hint="eastAsia"/>
                <w:sz w:val="24"/>
              </w:rPr>
              <w:t>やむを</w:t>
            </w:r>
            <w:r w:rsidR="00BD7F29" w:rsidRPr="00860C8A">
              <w:rPr>
                <w:rFonts w:asciiTheme="minorEastAsia" w:eastAsiaTheme="minorEastAsia" w:hAnsiTheme="minorEastAsia" w:hint="eastAsia"/>
                <w:sz w:val="24"/>
              </w:rPr>
              <w:t>得ない</w:t>
            </w:r>
            <w:r w:rsidRPr="00860C8A">
              <w:rPr>
                <w:rFonts w:asciiTheme="minorEastAsia" w:eastAsiaTheme="minorEastAsia" w:hAnsiTheme="minorEastAsia" w:hint="eastAsia"/>
                <w:sz w:val="24"/>
              </w:rPr>
              <w:t>事情で、実習を休止又は中止するときは、必ず次</w:t>
            </w:r>
            <w:r w:rsidR="00BD7F29" w:rsidRPr="00860C8A">
              <w:rPr>
                <w:rFonts w:asciiTheme="minorEastAsia" w:eastAsiaTheme="minorEastAsia" w:hAnsiTheme="minorEastAsia" w:hint="eastAsia"/>
                <w:sz w:val="24"/>
              </w:rPr>
              <w:t>の</w:t>
            </w:r>
            <w:r w:rsidR="000B1DF0">
              <w:rPr>
                <w:rFonts w:asciiTheme="minorEastAsia" w:eastAsiaTheme="minorEastAsia" w:hAnsiTheme="minorEastAsia" w:hint="eastAsia"/>
                <w:sz w:val="24"/>
              </w:rPr>
              <w:t>２</w:t>
            </w:r>
            <w:r w:rsidR="00BD7F29" w:rsidRPr="00860C8A">
              <w:rPr>
                <w:rFonts w:asciiTheme="minorEastAsia" w:eastAsiaTheme="minorEastAsia" w:hAnsiTheme="minorEastAsia" w:hint="eastAsia"/>
                <w:sz w:val="24"/>
              </w:rPr>
              <w:t>か所に電話連絡をします。</w:t>
            </w:r>
          </w:p>
          <w:p w:rsidR="00BD7F29" w:rsidRPr="00860C8A" w:rsidRDefault="00C81CFE" w:rsidP="00A108F0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60C8A">
              <w:rPr>
                <w:rFonts w:asciiTheme="minorEastAsia" w:eastAsiaTheme="minorEastAsia" w:hAnsiTheme="minorEastAsia" w:hint="eastAsia"/>
                <w:sz w:val="24"/>
              </w:rPr>
              <w:t>①富山県社会福祉協議会</w:t>
            </w:r>
            <w:r w:rsidR="00BD7F29" w:rsidRPr="00860C8A">
              <w:rPr>
                <w:rFonts w:asciiTheme="minorEastAsia" w:eastAsiaTheme="minorEastAsia" w:hAnsiTheme="minorEastAsia" w:hint="eastAsia"/>
                <w:sz w:val="24"/>
              </w:rPr>
              <w:t>の担当者</w:t>
            </w:r>
          </w:p>
          <w:p w:rsidR="00BD7F29" w:rsidRPr="00860C8A" w:rsidRDefault="004E393A" w:rsidP="00A108F0">
            <w:pPr>
              <w:ind w:firstLineChars="200" w:firstLine="48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860C8A">
              <w:rPr>
                <w:rFonts w:asciiTheme="minorEastAsia" w:eastAsiaTheme="minorEastAsia" w:hAnsiTheme="minorEastAsia" w:hint="eastAsia"/>
                <w:sz w:val="24"/>
              </w:rPr>
              <w:t>②実習受入</w:t>
            </w:r>
            <w:r w:rsidR="00860C8A">
              <w:rPr>
                <w:rFonts w:asciiTheme="minorEastAsia" w:eastAsiaTheme="minorEastAsia" w:hAnsiTheme="minorEastAsia" w:hint="eastAsia"/>
                <w:sz w:val="24"/>
              </w:rPr>
              <w:t>先</w:t>
            </w:r>
            <w:r w:rsidR="00DC714D" w:rsidRPr="00860C8A">
              <w:rPr>
                <w:rFonts w:asciiTheme="minorEastAsia" w:eastAsiaTheme="minorEastAsia" w:hAnsiTheme="minorEastAsia" w:hint="eastAsia"/>
                <w:sz w:val="24"/>
              </w:rPr>
              <w:t>の管理者</w:t>
            </w:r>
            <w:r w:rsidR="00860C8A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="00DC714D" w:rsidRPr="00860C8A">
              <w:rPr>
                <w:rFonts w:asciiTheme="minorEastAsia" w:eastAsiaTheme="minorEastAsia" w:hAnsiTheme="minorEastAsia" w:hint="eastAsia"/>
                <w:sz w:val="24"/>
              </w:rPr>
              <w:t>又</w:t>
            </w:r>
            <w:r w:rsidR="00C81CFE" w:rsidRPr="00860C8A">
              <w:rPr>
                <w:rFonts w:asciiTheme="minorEastAsia" w:eastAsiaTheme="minorEastAsia" w:hAnsiTheme="minorEastAsia" w:hint="eastAsia"/>
                <w:sz w:val="24"/>
              </w:rPr>
              <w:t>は実習指導</w:t>
            </w:r>
            <w:r w:rsidR="00BD7F29" w:rsidRPr="00860C8A">
              <w:rPr>
                <w:rFonts w:asciiTheme="minorEastAsia" w:eastAsiaTheme="minorEastAsia" w:hAnsiTheme="minorEastAsia" w:hint="eastAsia"/>
                <w:sz w:val="24"/>
              </w:rPr>
              <w:t>者</w:t>
            </w:r>
          </w:p>
          <w:p w:rsidR="00BD7F29" w:rsidRPr="00860C8A" w:rsidRDefault="00BD7F29" w:rsidP="00A108F0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  <w:p w:rsidR="00BD7F29" w:rsidRPr="00860C8A" w:rsidRDefault="00BD7F29" w:rsidP="00A108F0">
            <w:pPr>
              <w:rPr>
                <w:rFonts w:asciiTheme="minorEastAsia" w:eastAsiaTheme="minorEastAsia" w:hAnsiTheme="minorEastAsia"/>
                <w:sz w:val="24"/>
              </w:rPr>
            </w:pPr>
            <w:r w:rsidRPr="00860C8A">
              <w:rPr>
                <w:rFonts w:asciiTheme="minorEastAsia" w:eastAsiaTheme="minorEastAsia" w:hAnsiTheme="minorEastAsia" w:hint="eastAsia"/>
                <w:sz w:val="24"/>
              </w:rPr>
              <w:t>平成　　年　　月　　日</w:t>
            </w:r>
            <w:r w:rsidR="000D514E" w:rsidRPr="00860C8A">
              <w:rPr>
                <w:rFonts w:asciiTheme="minorEastAsia" w:eastAsiaTheme="minorEastAsia" w:hAnsiTheme="minorEastAsia" w:hint="eastAsia"/>
                <w:sz w:val="24"/>
              </w:rPr>
              <w:t xml:space="preserve">　　　　　　　</w:t>
            </w:r>
            <w:r w:rsidR="000D514E" w:rsidRPr="00860C8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受講番号　　　　　　　　　　　　　</w:t>
            </w:r>
            <w:r w:rsidR="00987325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</w:t>
            </w:r>
          </w:p>
          <w:p w:rsidR="000D514E" w:rsidRPr="00860C8A" w:rsidRDefault="000D514E" w:rsidP="00A108F0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BD7F29" w:rsidRPr="00860C8A" w:rsidRDefault="00F971F2" w:rsidP="00A108F0">
            <w:pPr>
              <w:wordWrap w:val="0"/>
              <w:jc w:val="right"/>
              <w:rPr>
                <w:rFonts w:asciiTheme="minorEastAsia" w:eastAsiaTheme="minorEastAsia" w:hAnsiTheme="minorEastAsia"/>
                <w:sz w:val="24"/>
                <w:u w:val="single"/>
              </w:rPr>
            </w:pPr>
            <w:r w:rsidRPr="00860C8A">
              <w:rPr>
                <w:rFonts w:asciiTheme="minorEastAsia" w:eastAsiaTheme="minorEastAsia" w:hAnsiTheme="minorEastAsia" w:hint="eastAsia"/>
                <w:sz w:val="24"/>
                <w:u w:val="single"/>
              </w:rPr>
              <w:t>受講</w:t>
            </w:r>
            <w:r w:rsidR="00BD7F29" w:rsidRPr="00860C8A">
              <w:rPr>
                <w:rFonts w:asciiTheme="minorEastAsia" w:eastAsiaTheme="minorEastAsia" w:hAnsiTheme="minorEastAsia" w:hint="eastAsia"/>
                <w:sz w:val="24"/>
                <w:u w:val="single"/>
              </w:rPr>
              <w:t>者</w:t>
            </w:r>
            <w:r w:rsidR="00860C8A">
              <w:rPr>
                <w:rFonts w:asciiTheme="minorEastAsia" w:eastAsiaTheme="minorEastAsia" w:hAnsiTheme="minorEastAsia" w:hint="eastAsia"/>
                <w:sz w:val="24"/>
                <w:u w:val="single"/>
              </w:rPr>
              <w:t>名</w:t>
            </w:r>
            <w:r w:rsidR="00BD7F29" w:rsidRPr="00860C8A">
              <w:rPr>
                <w:rFonts w:asciiTheme="minorEastAsia" w:eastAsiaTheme="minorEastAsia" w:hAnsiTheme="minorEastAsia" w:hint="eastAsia"/>
                <w:sz w:val="24"/>
                <w:u w:val="single"/>
              </w:rPr>
              <w:t xml:space="preserve">　　　　　　　　　　　　　　印</w:t>
            </w:r>
            <w:r w:rsidR="00BD7F29" w:rsidRPr="00987325">
              <w:rPr>
                <w:rFonts w:asciiTheme="minorEastAsia" w:eastAsiaTheme="minorEastAsia" w:hAnsiTheme="minorEastAsia" w:hint="eastAsia"/>
                <w:sz w:val="24"/>
              </w:rPr>
              <w:t xml:space="preserve">　　</w:t>
            </w:r>
          </w:p>
        </w:tc>
      </w:tr>
    </w:tbl>
    <w:p w:rsidR="00BD7F29" w:rsidRPr="00801B0E" w:rsidRDefault="00C81CFE" w:rsidP="00860C8A">
      <w:pPr>
        <w:ind w:firstLineChars="100" w:firstLine="240"/>
        <w:rPr>
          <w:sz w:val="24"/>
        </w:rPr>
      </w:pPr>
      <w:r w:rsidRPr="00801B0E">
        <w:rPr>
          <w:rFonts w:hint="eastAsia"/>
          <w:sz w:val="24"/>
        </w:rPr>
        <w:t>※</w:t>
      </w:r>
      <w:r w:rsidR="00860C8A">
        <w:rPr>
          <w:rFonts w:hint="eastAsia"/>
          <w:sz w:val="24"/>
        </w:rPr>
        <w:t xml:space="preserve">　</w:t>
      </w:r>
      <w:r w:rsidRPr="00801B0E">
        <w:rPr>
          <w:rFonts w:hint="eastAsia"/>
          <w:sz w:val="24"/>
        </w:rPr>
        <w:t>実習初</w:t>
      </w:r>
      <w:r w:rsidR="00BD7F29" w:rsidRPr="00801B0E">
        <w:rPr>
          <w:rFonts w:hint="eastAsia"/>
          <w:sz w:val="24"/>
        </w:rPr>
        <w:t>日に</w:t>
      </w:r>
      <w:r w:rsidRPr="00801B0E">
        <w:rPr>
          <w:rFonts w:hint="eastAsia"/>
          <w:sz w:val="24"/>
        </w:rPr>
        <w:t>実習受入</w:t>
      </w:r>
      <w:r w:rsidR="00860C8A">
        <w:rPr>
          <w:rFonts w:hint="eastAsia"/>
          <w:sz w:val="24"/>
        </w:rPr>
        <w:t>先に</w:t>
      </w:r>
      <w:r w:rsidR="00BD7F29" w:rsidRPr="00801B0E">
        <w:rPr>
          <w:rFonts w:hint="eastAsia"/>
          <w:sz w:val="24"/>
        </w:rPr>
        <w:t>提出してください。</w:t>
      </w:r>
    </w:p>
    <w:p w:rsidR="00BD7F29" w:rsidRPr="00801B0E" w:rsidRDefault="00BD7F29" w:rsidP="003125F6">
      <w:pPr>
        <w:rPr>
          <w:color w:val="FF0000"/>
          <w:sz w:val="24"/>
        </w:rPr>
      </w:pPr>
    </w:p>
    <w:sectPr w:rsidR="00BD7F29" w:rsidRPr="00801B0E" w:rsidSect="00EC3F32">
      <w:pgSz w:w="11906" w:h="16838" w:code="9"/>
      <w:pgMar w:top="1134" w:right="1134" w:bottom="1134" w:left="1134" w:header="851" w:footer="992" w:gutter="0"/>
      <w:cols w:space="425"/>
      <w:docGrid w:type="lines" w:linePitch="4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923" w:rsidRDefault="00321923" w:rsidP="00BE73F2">
      <w:r>
        <w:separator/>
      </w:r>
    </w:p>
  </w:endnote>
  <w:endnote w:type="continuationSeparator" w:id="0">
    <w:p w:rsidR="00321923" w:rsidRDefault="00321923" w:rsidP="00BE7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923" w:rsidRDefault="00321923" w:rsidP="00BE73F2">
      <w:r>
        <w:separator/>
      </w:r>
    </w:p>
  </w:footnote>
  <w:footnote w:type="continuationSeparator" w:id="0">
    <w:p w:rsidR="00321923" w:rsidRDefault="00321923" w:rsidP="00BE7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485"/>
  <w:displayHorizontalDrawingGridEvery w:val="0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7975"/>
    <w:rsid w:val="000254EB"/>
    <w:rsid w:val="00033BCE"/>
    <w:rsid w:val="000802F6"/>
    <w:rsid w:val="000855DF"/>
    <w:rsid w:val="00086495"/>
    <w:rsid w:val="00096AB6"/>
    <w:rsid w:val="000A08D6"/>
    <w:rsid w:val="000A3BAE"/>
    <w:rsid w:val="000B1DF0"/>
    <w:rsid w:val="000C26C3"/>
    <w:rsid w:val="000D1765"/>
    <w:rsid w:val="000D514E"/>
    <w:rsid w:val="000D7064"/>
    <w:rsid w:val="000F31D5"/>
    <w:rsid w:val="0010366E"/>
    <w:rsid w:val="00105033"/>
    <w:rsid w:val="00116110"/>
    <w:rsid w:val="00125E86"/>
    <w:rsid w:val="0013703B"/>
    <w:rsid w:val="00144CE4"/>
    <w:rsid w:val="00181214"/>
    <w:rsid w:val="00182630"/>
    <w:rsid w:val="001929EA"/>
    <w:rsid w:val="001B7AFE"/>
    <w:rsid w:val="001D74C7"/>
    <w:rsid w:val="001D7DA1"/>
    <w:rsid w:val="00224107"/>
    <w:rsid w:val="0024493E"/>
    <w:rsid w:val="00245423"/>
    <w:rsid w:val="002838A7"/>
    <w:rsid w:val="00294C65"/>
    <w:rsid w:val="002C719C"/>
    <w:rsid w:val="002F27C5"/>
    <w:rsid w:val="002F623F"/>
    <w:rsid w:val="00302842"/>
    <w:rsid w:val="00306FDB"/>
    <w:rsid w:val="003125F6"/>
    <w:rsid w:val="00321923"/>
    <w:rsid w:val="0033345C"/>
    <w:rsid w:val="003340B0"/>
    <w:rsid w:val="00355355"/>
    <w:rsid w:val="003710C0"/>
    <w:rsid w:val="003B78BA"/>
    <w:rsid w:val="003C68AF"/>
    <w:rsid w:val="003F2D73"/>
    <w:rsid w:val="00402D87"/>
    <w:rsid w:val="00411436"/>
    <w:rsid w:val="004173E6"/>
    <w:rsid w:val="00432E9B"/>
    <w:rsid w:val="004376C0"/>
    <w:rsid w:val="004567FD"/>
    <w:rsid w:val="00467175"/>
    <w:rsid w:val="004A2E39"/>
    <w:rsid w:val="004B5C6F"/>
    <w:rsid w:val="004B5D15"/>
    <w:rsid w:val="004B73D5"/>
    <w:rsid w:val="004D19BE"/>
    <w:rsid w:val="004D28EA"/>
    <w:rsid w:val="004E393A"/>
    <w:rsid w:val="0050093C"/>
    <w:rsid w:val="00504645"/>
    <w:rsid w:val="00542B0A"/>
    <w:rsid w:val="00543962"/>
    <w:rsid w:val="005A2382"/>
    <w:rsid w:val="005B74CA"/>
    <w:rsid w:val="005C3177"/>
    <w:rsid w:val="005E150B"/>
    <w:rsid w:val="005F494F"/>
    <w:rsid w:val="006160BF"/>
    <w:rsid w:val="00624273"/>
    <w:rsid w:val="00640DE9"/>
    <w:rsid w:val="0067406B"/>
    <w:rsid w:val="006815BE"/>
    <w:rsid w:val="006A6C45"/>
    <w:rsid w:val="006B339B"/>
    <w:rsid w:val="007720F1"/>
    <w:rsid w:val="007745A0"/>
    <w:rsid w:val="007C45DE"/>
    <w:rsid w:val="007C48B0"/>
    <w:rsid w:val="007D0852"/>
    <w:rsid w:val="00801B0E"/>
    <w:rsid w:val="00802FB1"/>
    <w:rsid w:val="00816435"/>
    <w:rsid w:val="008210A7"/>
    <w:rsid w:val="0082776E"/>
    <w:rsid w:val="00833575"/>
    <w:rsid w:val="00834828"/>
    <w:rsid w:val="00834AEE"/>
    <w:rsid w:val="0084134A"/>
    <w:rsid w:val="00842944"/>
    <w:rsid w:val="008436B2"/>
    <w:rsid w:val="00852135"/>
    <w:rsid w:val="00860C8A"/>
    <w:rsid w:val="00867975"/>
    <w:rsid w:val="00883F01"/>
    <w:rsid w:val="0089651D"/>
    <w:rsid w:val="008B0704"/>
    <w:rsid w:val="008D2EDE"/>
    <w:rsid w:val="008D4363"/>
    <w:rsid w:val="008F1C45"/>
    <w:rsid w:val="008F5E24"/>
    <w:rsid w:val="00934B5E"/>
    <w:rsid w:val="00955D74"/>
    <w:rsid w:val="00955F55"/>
    <w:rsid w:val="0097282B"/>
    <w:rsid w:val="00984C27"/>
    <w:rsid w:val="00987325"/>
    <w:rsid w:val="009F6FDA"/>
    <w:rsid w:val="00A16C54"/>
    <w:rsid w:val="00A229F3"/>
    <w:rsid w:val="00A26F05"/>
    <w:rsid w:val="00A46ECC"/>
    <w:rsid w:val="00A62776"/>
    <w:rsid w:val="00A86FA5"/>
    <w:rsid w:val="00AD2F19"/>
    <w:rsid w:val="00AE5E00"/>
    <w:rsid w:val="00AF2FAD"/>
    <w:rsid w:val="00B403DC"/>
    <w:rsid w:val="00B43405"/>
    <w:rsid w:val="00B905AD"/>
    <w:rsid w:val="00BC0F70"/>
    <w:rsid w:val="00BD7F29"/>
    <w:rsid w:val="00BE108C"/>
    <w:rsid w:val="00BE73F2"/>
    <w:rsid w:val="00C33C48"/>
    <w:rsid w:val="00C60638"/>
    <w:rsid w:val="00C60A00"/>
    <w:rsid w:val="00C6126D"/>
    <w:rsid w:val="00C81CFE"/>
    <w:rsid w:val="00C86BCD"/>
    <w:rsid w:val="00CA79E0"/>
    <w:rsid w:val="00D42E05"/>
    <w:rsid w:val="00DC714D"/>
    <w:rsid w:val="00DD06C1"/>
    <w:rsid w:val="00DD474A"/>
    <w:rsid w:val="00DF7AE3"/>
    <w:rsid w:val="00E57379"/>
    <w:rsid w:val="00E65D7A"/>
    <w:rsid w:val="00E74390"/>
    <w:rsid w:val="00EA5FAC"/>
    <w:rsid w:val="00EC3F32"/>
    <w:rsid w:val="00EF665C"/>
    <w:rsid w:val="00F01685"/>
    <w:rsid w:val="00F2351D"/>
    <w:rsid w:val="00F27B90"/>
    <w:rsid w:val="00F47B8D"/>
    <w:rsid w:val="00F520EF"/>
    <w:rsid w:val="00F54C3F"/>
    <w:rsid w:val="00F56E68"/>
    <w:rsid w:val="00F61DCA"/>
    <w:rsid w:val="00F6760D"/>
    <w:rsid w:val="00F94D95"/>
    <w:rsid w:val="00F971F2"/>
    <w:rsid w:val="00FB496B"/>
    <w:rsid w:val="00FD17AF"/>
    <w:rsid w:val="00FD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252A4CB-731F-4E28-8F60-44915950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5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7975"/>
  </w:style>
  <w:style w:type="character" w:customStyle="1" w:styleId="a4">
    <w:name w:val="日付 (文字)"/>
    <w:basedOn w:val="a0"/>
    <w:link w:val="a3"/>
    <w:uiPriority w:val="99"/>
    <w:semiHidden/>
    <w:rsid w:val="00867975"/>
    <w:rPr>
      <w:kern w:val="2"/>
      <w:sz w:val="21"/>
      <w:szCs w:val="24"/>
    </w:rPr>
  </w:style>
  <w:style w:type="paragraph" w:styleId="a5">
    <w:name w:val="header"/>
    <w:basedOn w:val="a"/>
    <w:link w:val="a6"/>
    <w:uiPriority w:val="99"/>
    <w:unhideWhenUsed/>
    <w:rsid w:val="00BE73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73F2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BE73F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73F2"/>
    <w:rPr>
      <w:kern w:val="2"/>
      <w:sz w:val="21"/>
      <w:szCs w:val="24"/>
    </w:rPr>
  </w:style>
  <w:style w:type="paragraph" w:styleId="a9">
    <w:name w:val="Salutation"/>
    <w:basedOn w:val="a"/>
    <w:next w:val="a"/>
    <w:link w:val="aa"/>
    <w:uiPriority w:val="99"/>
    <w:unhideWhenUsed/>
    <w:rsid w:val="00BE73F2"/>
  </w:style>
  <w:style w:type="character" w:customStyle="1" w:styleId="aa">
    <w:name w:val="挨拶文 (文字)"/>
    <w:basedOn w:val="a0"/>
    <w:link w:val="a9"/>
    <w:uiPriority w:val="99"/>
    <w:rsid w:val="00BE73F2"/>
    <w:rPr>
      <w:kern w:val="2"/>
      <w:sz w:val="21"/>
      <w:szCs w:val="24"/>
    </w:rPr>
  </w:style>
  <w:style w:type="paragraph" w:styleId="ab">
    <w:name w:val="Closing"/>
    <w:basedOn w:val="a"/>
    <w:link w:val="ac"/>
    <w:unhideWhenUsed/>
    <w:rsid w:val="00BE73F2"/>
    <w:pPr>
      <w:jc w:val="right"/>
    </w:pPr>
  </w:style>
  <w:style w:type="character" w:customStyle="1" w:styleId="ac">
    <w:name w:val="結語 (文字)"/>
    <w:basedOn w:val="a0"/>
    <w:link w:val="ab"/>
    <w:rsid w:val="00BE73F2"/>
    <w:rPr>
      <w:kern w:val="2"/>
      <w:sz w:val="21"/>
      <w:szCs w:val="24"/>
    </w:rPr>
  </w:style>
  <w:style w:type="character" w:styleId="ad">
    <w:name w:val="Hyperlink"/>
    <w:rsid w:val="00F01685"/>
    <w:rPr>
      <w:color w:val="0000FF"/>
      <w:u w:val="single"/>
    </w:rPr>
  </w:style>
  <w:style w:type="paragraph" w:styleId="ae">
    <w:name w:val="Note Heading"/>
    <w:basedOn w:val="a"/>
    <w:next w:val="a"/>
    <w:link w:val="af"/>
    <w:uiPriority w:val="99"/>
    <w:unhideWhenUsed/>
    <w:rsid w:val="004A2E39"/>
    <w:pPr>
      <w:jc w:val="center"/>
    </w:pPr>
  </w:style>
  <w:style w:type="character" w:customStyle="1" w:styleId="af">
    <w:name w:val="記 (文字)"/>
    <w:basedOn w:val="a0"/>
    <w:link w:val="ae"/>
    <w:uiPriority w:val="99"/>
    <w:rsid w:val="004A2E39"/>
    <w:rPr>
      <w:kern w:val="2"/>
      <w:sz w:val="21"/>
      <w:szCs w:val="24"/>
    </w:rPr>
  </w:style>
  <w:style w:type="table" w:styleId="af0">
    <w:name w:val="Table Grid"/>
    <w:basedOn w:val="a1"/>
    <w:uiPriority w:val="59"/>
    <w:rsid w:val="000A0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EC3F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C3F3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B0BCC-FBC9-4D36-87D8-268F4381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県社協220330-2</dc:creator>
  <cp:lastModifiedBy>280331-09</cp:lastModifiedBy>
  <cp:revision>2</cp:revision>
  <cp:lastPrinted>2019-01-22T01:47:00Z</cp:lastPrinted>
  <dcterms:created xsi:type="dcterms:W3CDTF">2019-01-22T01:55:00Z</dcterms:created>
  <dcterms:modified xsi:type="dcterms:W3CDTF">2019-01-22T01:55:00Z</dcterms:modified>
</cp:coreProperties>
</file>